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CB9" w:rsidRDefault="00B9581C" w:rsidP="00D1309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463040" cy="283464"/>
            <wp:effectExtent l="0" t="0" r="381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ard_books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09A" w:rsidRPr="00DA46E3">
        <w:t>Monthly Sales Progress Report</w:t>
      </w:r>
    </w:p>
    <w:p w:rsidR="00825C7B" w:rsidRPr="00DA46E3" w:rsidRDefault="00825C7B" w:rsidP="00D1309A">
      <w:pPr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1309A" w:rsidRDefault="00D1309A" w:rsidP="00366F03">
      <w:pPr>
        <w:spacing w:after="0" w:line="240" w:lineRule="auto"/>
        <w:jc w:val="center"/>
        <w:rPr>
          <w:b/>
        </w:rPr>
      </w:pPr>
    </w:p>
    <w:p w:rsidR="00D1309A" w:rsidRPr="00D1309A" w:rsidRDefault="00D1309A" w:rsidP="00D1309A">
      <w:pPr>
        <w:spacing w:after="0" w:line="240" w:lineRule="auto"/>
        <w:jc w:val="center"/>
        <w:rPr>
          <w:b/>
        </w:rPr>
      </w:pPr>
    </w:p>
    <w:sectPr w:rsidR="00D1309A" w:rsidRPr="00D1309A" w:rsidSect="00DA46E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9E" w:rsidRDefault="00AD5B9E" w:rsidP="00D1309A">
      <w:pPr>
        <w:spacing w:after="0" w:line="240" w:lineRule="auto"/>
      </w:pPr>
      <w:r>
        <w:separator/>
      </w:r>
    </w:p>
  </w:endnote>
  <w:endnote w:type="continuationSeparator" w:id="0">
    <w:p w:rsidR="00AD5B9E" w:rsidRDefault="00AD5B9E" w:rsidP="00D1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9E" w:rsidRDefault="00AD5B9E" w:rsidP="00D1309A">
      <w:pPr>
        <w:spacing w:after="0" w:line="240" w:lineRule="auto"/>
      </w:pPr>
      <w:r>
        <w:separator/>
      </w:r>
    </w:p>
  </w:footnote>
  <w:footnote w:type="continuationSeparator" w:id="0">
    <w:p w:rsidR="00AD5B9E" w:rsidRDefault="00AD5B9E" w:rsidP="00D13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E8"/>
    <w:rsid w:val="00004991"/>
    <w:rsid w:val="00193A6F"/>
    <w:rsid w:val="0025098B"/>
    <w:rsid w:val="002D67E8"/>
    <w:rsid w:val="00366F03"/>
    <w:rsid w:val="00375729"/>
    <w:rsid w:val="00424A85"/>
    <w:rsid w:val="00440E22"/>
    <w:rsid w:val="0044475A"/>
    <w:rsid w:val="004B3B3D"/>
    <w:rsid w:val="005D5E96"/>
    <w:rsid w:val="005E4B53"/>
    <w:rsid w:val="008201E1"/>
    <w:rsid w:val="00825C7B"/>
    <w:rsid w:val="00842DA1"/>
    <w:rsid w:val="009A7A92"/>
    <w:rsid w:val="009E1FA2"/>
    <w:rsid w:val="00A37341"/>
    <w:rsid w:val="00AD5B9E"/>
    <w:rsid w:val="00B4475D"/>
    <w:rsid w:val="00B93341"/>
    <w:rsid w:val="00B9581C"/>
    <w:rsid w:val="00CB5A4B"/>
    <w:rsid w:val="00D1309A"/>
    <w:rsid w:val="00D51EA7"/>
    <w:rsid w:val="00DA46E3"/>
    <w:rsid w:val="00E30CB9"/>
    <w:rsid w:val="00EA54B5"/>
    <w:rsid w:val="00ED6963"/>
    <w:rsid w:val="00F32D94"/>
    <w:rsid w:val="00F3766F"/>
    <w:rsid w:val="00F448DB"/>
    <w:rsid w:val="00F4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01EA06"/>
  <w15:chartTrackingRefBased/>
  <w15:docId w15:val="{BB19220E-8AEF-4981-973D-9BE9FD5F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09A"/>
  </w:style>
  <w:style w:type="paragraph" w:styleId="Footer">
    <w:name w:val="footer"/>
    <w:basedOn w:val="Normal"/>
    <w:link w:val="FooterChar"/>
    <w:uiPriority w:val="99"/>
    <w:unhideWhenUsed/>
    <w:rsid w:val="00D1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Monthly</a:t>
            </a:r>
            <a:r>
              <a:rPr lang="en-ZA" baseline="0"/>
              <a:t>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G$2</c:f>
              <c:numCache>
                <c:formatCode>_-[$$-409]* #\ ##0.00_ ;_-[$$-409]* \-#\ ##0.00\ ;_-[$$-409]* "-"??_ ;_-@_ </c:formatCode>
                <c:ptCount val="6"/>
                <c:pt idx="0">
                  <c:v>1625</c:v>
                </c:pt>
                <c:pt idx="1">
                  <c:v>2391</c:v>
                </c:pt>
                <c:pt idx="2">
                  <c:v>2025</c:v>
                </c:pt>
                <c:pt idx="3">
                  <c:v>1996</c:v>
                </c:pt>
                <c:pt idx="4">
                  <c:v>2251</c:v>
                </c:pt>
                <c:pt idx="5">
                  <c:v>2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8-41B6-81F4-06B5DDD7AC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m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3:$G$3</c:f>
              <c:numCache>
                <c:formatCode>_-[$$-409]* #\ ##0.00_ ;_-[$$-409]* \-#\ ##0.00\ ;_-[$$-409]* "-"??_ ;_-@_ </c:formatCode>
                <c:ptCount val="6"/>
                <c:pt idx="0">
                  <c:v>2413</c:v>
                </c:pt>
                <c:pt idx="1">
                  <c:v>3012</c:v>
                </c:pt>
                <c:pt idx="2">
                  <c:v>2394</c:v>
                </c:pt>
                <c:pt idx="3">
                  <c:v>2761</c:v>
                </c:pt>
                <c:pt idx="4">
                  <c:v>2689</c:v>
                </c:pt>
                <c:pt idx="5">
                  <c:v>3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8-41B6-81F4-06B5DDD7AC4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ci-Fi Fantas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4:$G$4</c:f>
              <c:numCache>
                <c:formatCode>_-[$$-409]* #\ ##0.00_ ;_-[$$-409]* \-#\ ##0.00\ ;_-[$$-409]* "-"??_ ;_-@_ </c:formatCode>
                <c:ptCount val="6"/>
                <c:pt idx="0">
                  <c:v>3051</c:v>
                </c:pt>
                <c:pt idx="1">
                  <c:v>4125</c:v>
                </c:pt>
                <c:pt idx="2">
                  <c:v>3008</c:v>
                </c:pt>
                <c:pt idx="3">
                  <c:v>3117</c:v>
                </c:pt>
                <c:pt idx="4">
                  <c:v>2999</c:v>
                </c:pt>
                <c:pt idx="5">
                  <c:v>3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8-41B6-81F4-06B5DDD7AC4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yste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5:$G$5</c:f>
              <c:numCache>
                <c:formatCode>_-[$$-409]* #\ ##0.00_ ;_-[$$-409]* \-#\ ##0.00\ ;_-[$$-409]* "-"??_ ;_-@_ </c:formatCode>
                <c:ptCount val="6"/>
                <c:pt idx="0">
                  <c:v>1009</c:v>
                </c:pt>
                <c:pt idx="1">
                  <c:v>1239</c:v>
                </c:pt>
                <c:pt idx="2">
                  <c:v>998</c:v>
                </c:pt>
                <c:pt idx="3">
                  <c:v>872</c:v>
                </c:pt>
                <c:pt idx="4">
                  <c:v>1554</c:v>
                </c:pt>
                <c:pt idx="5">
                  <c:v>1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B8-41B6-81F4-06B5DDD7AC4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Young Adul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6:$G$6</c:f>
              <c:numCache>
                <c:formatCode>_-[$$-409]* #\ ##0.00_ ;_-[$$-409]* \-#\ ##0.00\ ;_-[$$-409]* "-"??_ ;_-@_ </c:formatCode>
                <c:ptCount val="6"/>
                <c:pt idx="0">
                  <c:v>1451</c:v>
                </c:pt>
                <c:pt idx="1">
                  <c:v>1982</c:v>
                </c:pt>
                <c:pt idx="2">
                  <c:v>1853</c:v>
                </c:pt>
                <c:pt idx="3">
                  <c:v>1452</c:v>
                </c:pt>
                <c:pt idx="4">
                  <c:v>2068</c:v>
                </c:pt>
                <c:pt idx="5">
                  <c:v>2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B8-41B6-81F4-06B5DDD7A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89983951"/>
        <c:axId val="1278603887"/>
      </c:barChart>
      <c:catAx>
        <c:axId val="118998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603887"/>
        <c:crosses val="autoZero"/>
        <c:auto val="1"/>
        <c:lblAlgn val="ctr"/>
        <c:lblOffset val="100"/>
        <c:noMultiLvlLbl val="0"/>
      </c:catAx>
      <c:valAx>
        <c:axId val="127860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$-409]* #\ ##0.00_ ;_-[$$-409]* \-#\ ##0.00\ ;_-[$$-409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9983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A8C4-CEF9-4656-9FC6-CDDFDF3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illory</dc:creator>
  <cp:keywords/>
  <dc:description/>
  <cp:lastModifiedBy>Alpha Tapfuma</cp:lastModifiedBy>
  <cp:revision>2</cp:revision>
  <dcterms:created xsi:type="dcterms:W3CDTF">2024-04-11T08:32:00Z</dcterms:created>
  <dcterms:modified xsi:type="dcterms:W3CDTF">2024-04-11T08:32:00Z</dcterms:modified>
</cp:coreProperties>
</file>